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E6C3" w14:textId="77777777" w:rsidR="009C0CC1" w:rsidRDefault="009C0CC1" w:rsidP="00E40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  <w:rPr>
          <w:sz w:val="28"/>
          <w:szCs w:val="28"/>
        </w:rPr>
      </w:pPr>
    </w:p>
    <w:p w14:paraId="5AC5ABEB" w14:textId="77777777" w:rsidR="009C0CC1" w:rsidRPr="009C0CC1" w:rsidRDefault="009C0CC1" w:rsidP="009C0CC1">
      <w:pPr>
        <w:ind w:left="5103"/>
        <w:rPr>
          <w:sz w:val="26"/>
          <w:szCs w:val="26"/>
        </w:rPr>
      </w:pPr>
      <w:r w:rsidRPr="009C0CC1">
        <w:rPr>
          <w:sz w:val="26"/>
          <w:szCs w:val="26"/>
        </w:rPr>
        <w:t>В Комитет по науке и высшей школе</w:t>
      </w:r>
    </w:p>
    <w:p w14:paraId="6C61318E" w14:textId="77777777"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6"/>
          <w:szCs w:val="26"/>
        </w:rPr>
        <w:t>от</w:t>
      </w:r>
      <w:r w:rsidRPr="009C0CC1">
        <w:rPr>
          <w:sz w:val="28"/>
          <w:szCs w:val="28"/>
        </w:rPr>
        <w:t>___</w:t>
      </w:r>
      <w:r w:rsidR="00827762">
        <w:rPr>
          <w:sz w:val="28"/>
          <w:szCs w:val="28"/>
        </w:rPr>
        <w:t>_________________________</w:t>
      </w:r>
    </w:p>
    <w:p w14:paraId="67B716F6" w14:textId="77777777" w:rsidR="009C0CC1" w:rsidRPr="009C0CC1" w:rsidRDefault="009C0CC1" w:rsidP="009C0CC1">
      <w:pPr>
        <w:ind w:left="5103"/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фамилия, имя, отчество</w:t>
      </w:r>
    </w:p>
    <w:p w14:paraId="75F8B74D" w14:textId="77777777" w:rsid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14:paraId="619D004E" w14:textId="77777777"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статус: студент</w:t>
      </w:r>
    </w:p>
    <w:p w14:paraId="5F218993" w14:textId="77777777"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14:paraId="24A7B30E" w14:textId="77777777"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код и наименование направления подготовки</w:t>
      </w:r>
    </w:p>
    <w:p w14:paraId="508CF414" w14:textId="77777777"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14:paraId="4A7C94DB" w14:textId="77777777"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14:paraId="28677D7C" w14:textId="77777777" w:rsidR="00004304" w:rsidRPr="00004304" w:rsidRDefault="00004304" w:rsidP="00004304">
      <w:pPr>
        <w:ind w:left="510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Pr="00004304">
        <w:rPr>
          <w:i/>
          <w:sz w:val="20"/>
          <w:szCs w:val="20"/>
        </w:rPr>
        <w:t>аименование образовательной организации</w:t>
      </w:r>
    </w:p>
    <w:p w14:paraId="2545D56A" w14:textId="77777777"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14:paraId="03191569" w14:textId="77777777" w:rsidR="00004304" w:rsidRDefault="00004304" w:rsidP="009C0CC1">
      <w:pPr>
        <w:jc w:val="center"/>
        <w:rPr>
          <w:b/>
          <w:sz w:val="26"/>
          <w:szCs w:val="26"/>
        </w:rPr>
      </w:pPr>
    </w:p>
    <w:p w14:paraId="7456FEB6" w14:textId="77777777" w:rsidR="009C0CC1" w:rsidRPr="009C0CC1" w:rsidRDefault="009C0CC1" w:rsidP="009C0CC1">
      <w:pPr>
        <w:jc w:val="center"/>
        <w:rPr>
          <w:b/>
          <w:sz w:val="26"/>
          <w:szCs w:val="26"/>
        </w:rPr>
      </w:pPr>
      <w:r w:rsidRPr="009C0CC1">
        <w:rPr>
          <w:b/>
          <w:sz w:val="26"/>
          <w:szCs w:val="26"/>
        </w:rPr>
        <w:t>ЗАЯВКА</w:t>
      </w:r>
    </w:p>
    <w:p w14:paraId="48767458" w14:textId="77777777" w:rsidR="009C0CC1" w:rsidRPr="009C0CC1" w:rsidRDefault="009C0CC1" w:rsidP="009C0CC1">
      <w:pPr>
        <w:ind w:firstLine="634"/>
        <w:jc w:val="both"/>
        <w:rPr>
          <w:sz w:val="26"/>
          <w:szCs w:val="26"/>
        </w:rPr>
      </w:pPr>
    </w:p>
    <w:p w14:paraId="035A37DA" w14:textId="77777777" w:rsidR="009C0CC1" w:rsidRPr="009C0CC1" w:rsidRDefault="009C0CC1" w:rsidP="009C0CC1">
      <w:pPr>
        <w:ind w:firstLine="709"/>
        <w:jc w:val="both"/>
        <w:rPr>
          <w:sz w:val="26"/>
          <w:szCs w:val="26"/>
        </w:rPr>
      </w:pPr>
      <w:r w:rsidRPr="009C0CC1">
        <w:rPr>
          <w:sz w:val="26"/>
          <w:szCs w:val="26"/>
        </w:rPr>
        <w:t xml:space="preserve">Прошу рассмотреть мою кандидатуру на </w:t>
      </w:r>
      <w:r w:rsidRPr="009C0CC1">
        <w:rPr>
          <w:color w:val="000000"/>
          <w:sz w:val="26"/>
          <w:szCs w:val="26"/>
        </w:rPr>
        <w:t xml:space="preserve">получение </w:t>
      </w:r>
      <w:r w:rsidR="00004304">
        <w:rPr>
          <w:color w:val="000000"/>
          <w:sz w:val="26"/>
          <w:szCs w:val="26"/>
        </w:rPr>
        <w:t>именной</w:t>
      </w:r>
      <w:r w:rsidRPr="009C0CC1">
        <w:rPr>
          <w:color w:val="000000"/>
          <w:sz w:val="26"/>
          <w:szCs w:val="26"/>
        </w:rPr>
        <w:t xml:space="preserve"> стипендии </w:t>
      </w:r>
      <w:r w:rsidRPr="009C0CC1">
        <w:rPr>
          <w:sz w:val="26"/>
          <w:szCs w:val="26"/>
        </w:rPr>
        <w:t xml:space="preserve">Правительства Санкт-Петербурга в области/в сфере </w:t>
      </w:r>
      <w:r w:rsidR="00004304">
        <w:rPr>
          <w:sz w:val="26"/>
          <w:szCs w:val="26"/>
        </w:rPr>
        <w:t>__________________________</w:t>
      </w:r>
      <w:r w:rsidRPr="009C0CC1">
        <w:rPr>
          <w:sz w:val="26"/>
          <w:szCs w:val="26"/>
        </w:rPr>
        <w:t xml:space="preserve"> в </w:t>
      </w:r>
      <w:r w:rsidR="006D4268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4E5EAB">
        <w:rPr>
          <w:sz w:val="26"/>
          <w:szCs w:val="26"/>
        </w:rPr>
        <w:t>2</w:t>
      </w:r>
      <w:r w:rsidRPr="009C0CC1">
        <w:rPr>
          <w:sz w:val="26"/>
          <w:szCs w:val="26"/>
        </w:rPr>
        <w:t>/</w:t>
      </w:r>
      <w:r w:rsidR="006D4268">
        <w:rPr>
          <w:sz w:val="26"/>
          <w:szCs w:val="26"/>
        </w:rPr>
        <w:t>20</w:t>
      </w:r>
      <w:r w:rsidR="005D1F55">
        <w:rPr>
          <w:sz w:val="26"/>
          <w:szCs w:val="26"/>
        </w:rPr>
        <w:t>2</w:t>
      </w:r>
      <w:r w:rsidR="004E5EAB">
        <w:rPr>
          <w:sz w:val="26"/>
          <w:szCs w:val="26"/>
        </w:rPr>
        <w:t>3</w:t>
      </w:r>
      <w:r w:rsidRPr="009C0CC1">
        <w:rPr>
          <w:sz w:val="26"/>
          <w:szCs w:val="26"/>
        </w:rPr>
        <w:t xml:space="preserve"> учебном году.</w:t>
      </w:r>
    </w:p>
    <w:p w14:paraId="371D5E8B" w14:textId="77777777" w:rsidR="009C0CC1" w:rsidRPr="009C0CC1" w:rsidRDefault="009C0CC1" w:rsidP="009C0CC1">
      <w:pPr>
        <w:ind w:firstLine="567"/>
        <w:jc w:val="both"/>
        <w:rPr>
          <w:sz w:val="26"/>
          <w:szCs w:val="26"/>
        </w:rPr>
      </w:pPr>
      <w:proofErr w:type="gramStart"/>
      <w:r w:rsidRPr="009C0CC1">
        <w:rPr>
          <w:sz w:val="26"/>
          <w:szCs w:val="26"/>
        </w:rPr>
        <w:t>Основанием  для</w:t>
      </w:r>
      <w:proofErr w:type="gramEnd"/>
      <w:r w:rsidRPr="009C0CC1">
        <w:rPr>
          <w:sz w:val="26"/>
          <w:szCs w:val="26"/>
        </w:rPr>
        <w:t xml:space="preserve"> своего участия в конкурсе считаю:</w:t>
      </w:r>
    </w:p>
    <w:p w14:paraId="7CC0C4BF" w14:textId="77777777" w:rsidR="009C0CC1" w:rsidRPr="009C0CC1" w:rsidRDefault="009C0CC1" w:rsidP="009C0CC1">
      <w:pPr>
        <w:ind w:firstLine="567"/>
        <w:jc w:val="both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________________________________ __________________________________________________________________ __________________________________________________________________</w:t>
      </w:r>
    </w:p>
    <w:p w14:paraId="0A48D3D1" w14:textId="77777777" w:rsidR="009C0CC1" w:rsidRPr="009C0CC1" w:rsidRDefault="009C0CC1" w:rsidP="009C0CC1">
      <w:pPr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(</w:t>
      </w:r>
      <w:r w:rsidRPr="005831FB">
        <w:rPr>
          <w:b/>
          <w:i/>
          <w:sz w:val="20"/>
          <w:szCs w:val="20"/>
        </w:rPr>
        <w:t>для студентов</w:t>
      </w:r>
      <w:r w:rsidRPr="009C0CC1">
        <w:rPr>
          <w:i/>
          <w:sz w:val="20"/>
          <w:szCs w:val="20"/>
        </w:rPr>
        <w:t xml:space="preserve">: обучение по направлениям (специальностям), соответствующим областям или сфере назначаемой </w:t>
      </w:r>
      <w:r w:rsidR="005831FB">
        <w:rPr>
          <w:i/>
          <w:sz w:val="20"/>
          <w:szCs w:val="20"/>
        </w:rPr>
        <w:t>именной</w:t>
      </w:r>
      <w:r w:rsidRPr="009C0CC1">
        <w:rPr>
          <w:i/>
          <w:sz w:val="20"/>
          <w:szCs w:val="20"/>
        </w:rPr>
        <w:t xml:space="preserve"> стипендии, наличие представления </w:t>
      </w:r>
      <w:r w:rsidR="005831FB">
        <w:rPr>
          <w:i/>
          <w:sz w:val="20"/>
          <w:szCs w:val="20"/>
        </w:rPr>
        <w:t>от</w:t>
      </w:r>
      <w:r w:rsidRPr="009C0CC1">
        <w:rPr>
          <w:i/>
          <w:sz w:val="20"/>
          <w:szCs w:val="20"/>
        </w:rPr>
        <w:t xml:space="preserve"> </w:t>
      </w:r>
      <w:r w:rsid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</w:t>
      </w:r>
      <w:r w:rsidR="005831FB">
        <w:rPr>
          <w:i/>
          <w:sz w:val="20"/>
          <w:szCs w:val="20"/>
        </w:rPr>
        <w:t xml:space="preserve"> выписки </w:t>
      </w:r>
      <w:r w:rsidR="005831FB" w:rsidRPr="005831FB">
        <w:rPr>
          <w:i/>
          <w:sz w:val="20"/>
          <w:szCs w:val="20"/>
        </w:rPr>
        <w:t>из протокола заседания ученого совета образовательной организации</w:t>
      </w:r>
      <w:r w:rsidR="005831FB">
        <w:rPr>
          <w:i/>
          <w:sz w:val="20"/>
          <w:szCs w:val="20"/>
        </w:rPr>
        <w:t>,</w:t>
      </w:r>
      <w:r w:rsidRPr="009C0CC1">
        <w:rPr>
          <w:i/>
          <w:sz w:val="20"/>
          <w:szCs w:val="20"/>
        </w:rPr>
        <w:t xml:space="preserve"> справки об академической успеваемости студента по итогам первого курса обучения в </w:t>
      </w:r>
      <w:r w:rsidR="0058477E" w:rsidRP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 результат</w:t>
      </w:r>
      <w:r w:rsidR="005831FB">
        <w:rPr>
          <w:i/>
          <w:sz w:val="20"/>
          <w:szCs w:val="20"/>
        </w:rPr>
        <w:t>ов</w:t>
      </w:r>
      <w:r w:rsidRPr="009C0CC1">
        <w:rPr>
          <w:i/>
          <w:sz w:val="20"/>
          <w:szCs w:val="20"/>
        </w:rPr>
        <w:t xml:space="preserve"> участия в международных, общероссийских и региональных студенческих олимпиадах</w:t>
      </w:r>
      <w:r w:rsidR="005831FB" w:rsidRPr="005831FB">
        <w:t xml:space="preserve"> </w:t>
      </w:r>
      <w:r w:rsidR="005831FB" w:rsidRPr="005831FB">
        <w:rPr>
          <w:i/>
          <w:sz w:val="20"/>
          <w:szCs w:val="20"/>
        </w:rPr>
        <w:t>на первом курсе обучения в образовательной организации</w:t>
      </w:r>
      <w:r w:rsidRPr="009C0CC1">
        <w:rPr>
          <w:i/>
          <w:sz w:val="20"/>
          <w:szCs w:val="20"/>
        </w:rPr>
        <w:t>)</w:t>
      </w:r>
    </w:p>
    <w:p w14:paraId="26F2B94B" w14:textId="77777777"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14:paraId="48BB26D8" w14:textId="77777777"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Перечень прилагаемых к заявке документов (всего на ____ л.):</w:t>
      </w:r>
    </w:p>
    <w:p w14:paraId="1882653A" w14:textId="77777777" w:rsidR="00F21937" w:rsidRPr="00F21937" w:rsidRDefault="00F21937" w:rsidP="00F21937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F21937">
        <w:rPr>
          <w:sz w:val="26"/>
          <w:szCs w:val="26"/>
        </w:rPr>
        <w:t>1. Представление от образовательной организации</w:t>
      </w:r>
    </w:p>
    <w:p w14:paraId="5D722787" w14:textId="77777777" w:rsidR="00F21937" w:rsidRPr="00F21937" w:rsidRDefault="00F21937" w:rsidP="00F21937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F21937">
        <w:rPr>
          <w:sz w:val="26"/>
          <w:szCs w:val="26"/>
        </w:rPr>
        <w:t>2. Выписка из протокола заседания ученого совета образовательной организации</w:t>
      </w:r>
    </w:p>
    <w:p w14:paraId="7F634E7D" w14:textId="77777777" w:rsidR="00F21937" w:rsidRPr="00F21937" w:rsidRDefault="00F21937" w:rsidP="00F21937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F21937">
        <w:rPr>
          <w:sz w:val="26"/>
          <w:szCs w:val="26"/>
        </w:rPr>
        <w:t xml:space="preserve">3.Копия зачетной </w:t>
      </w:r>
      <w:proofErr w:type="gramStart"/>
      <w:r w:rsidRPr="00F21937">
        <w:rPr>
          <w:sz w:val="26"/>
          <w:szCs w:val="26"/>
        </w:rPr>
        <w:t>книжки</w:t>
      </w:r>
      <w:proofErr w:type="gramEnd"/>
      <w:r w:rsidRPr="00F21937">
        <w:rPr>
          <w:sz w:val="26"/>
          <w:szCs w:val="26"/>
        </w:rPr>
        <w:t xml:space="preserve"> / справка об академической успеваемости по итогам первого курса</w:t>
      </w:r>
    </w:p>
    <w:p w14:paraId="6C413341" w14:textId="50451ACE" w:rsidR="009C0CC1" w:rsidRPr="00F21937" w:rsidRDefault="00F21937" w:rsidP="00F21937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F21937">
        <w:rPr>
          <w:sz w:val="26"/>
          <w:szCs w:val="26"/>
        </w:rPr>
        <w:t>4. Результат участия в Олимпиаде (наименование)</w:t>
      </w:r>
      <w:r>
        <w:rPr>
          <w:sz w:val="26"/>
          <w:szCs w:val="26"/>
        </w:rPr>
        <w:t xml:space="preserve"> </w:t>
      </w:r>
      <w:r w:rsidRPr="00F21937">
        <w:rPr>
          <w:sz w:val="26"/>
          <w:szCs w:val="26"/>
        </w:rPr>
        <w:t>на 1 курсе обучения в образовательной организации</w:t>
      </w:r>
    </w:p>
    <w:p w14:paraId="1C582845" w14:textId="77777777"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14:paraId="7D0DA904" w14:textId="77777777"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14:paraId="101A0960" w14:textId="77777777"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14:paraId="51E6525C" w14:textId="77777777" w:rsidR="006D4268" w:rsidRPr="009C0CC1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14:paraId="0BF26CE4" w14:textId="77777777"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Контактный телефон:</w:t>
      </w:r>
    </w:p>
    <w:p w14:paraId="6E4815A8" w14:textId="77777777"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14:paraId="5E73BC06" w14:textId="77777777" w:rsid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Почтовый адрес</w:t>
      </w:r>
      <w:r w:rsidR="005831FB">
        <w:rPr>
          <w:sz w:val="26"/>
          <w:szCs w:val="26"/>
        </w:rPr>
        <w:t xml:space="preserve"> (по месту регистрации)</w:t>
      </w:r>
      <w:r w:rsidRPr="009C0CC1">
        <w:rPr>
          <w:sz w:val="26"/>
          <w:szCs w:val="26"/>
        </w:rPr>
        <w:t>:</w:t>
      </w:r>
    </w:p>
    <w:p w14:paraId="190124E6" w14:textId="77777777" w:rsidR="005D1F55" w:rsidRPr="009C0CC1" w:rsidRDefault="005D1F55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14:paraId="5BF1428D" w14:textId="77777777"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Адрес электронной почты:</w:t>
      </w:r>
    </w:p>
    <w:p w14:paraId="51930180" w14:textId="77777777"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14:paraId="0FAD6305" w14:textId="77777777"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«__</w:t>
      </w:r>
      <w:proofErr w:type="gramStart"/>
      <w:r w:rsidRPr="009C0CC1">
        <w:rPr>
          <w:sz w:val="26"/>
          <w:szCs w:val="26"/>
        </w:rPr>
        <w:t>_»_</w:t>
      </w:r>
      <w:proofErr w:type="gramEnd"/>
      <w:r w:rsidRPr="009C0CC1">
        <w:rPr>
          <w:sz w:val="26"/>
          <w:szCs w:val="26"/>
        </w:rPr>
        <w:t xml:space="preserve">_________________ </w:t>
      </w:r>
      <w:r w:rsidR="005831FB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4E5EAB">
        <w:rPr>
          <w:sz w:val="26"/>
          <w:szCs w:val="26"/>
        </w:rPr>
        <w:t>2</w:t>
      </w:r>
      <w:r w:rsidR="005831FB">
        <w:rPr>
          <w:sz w:val="26"/>
          <w:szCs w:val="26"/>
        </w:rPr>
        <w:t xml:space="preserve"> </w:t>
      </w:r>
      <w:r w:rsidRPr="009C0CC1">
        <w:rPr>
          <w:sz w:val="26"/>
          <w:szCs w:val="26"/>
        </w:rPr>
        <w:t xml:space="preserve">г. </w:t>
      </w:r>
    </w:p>
    <w:p w14:paraId="09BC704A" w14:textId="77777777" w:rsidR="009C0CC1" w:rsidRPr="009C0CC1" w:rsidRDefault="009C0CC1" w:rsidP="009C0CC1">
      <w:pPr>
        <w:ind w:firstLine="567"/>
        <w:rPr>
          <w:sz w:val="26"/>
          <w:szCs w:val="26"/>
        </w:rPr>
      </w:pPr>
      <w:r w:rsidRPr="009C0CC1">
        <w:rPr>
          <w:sz w:val="26"/>
          <w:szCs w:val="26"/>
        </w:rPr>
        <w:t xml:space="preserve">_______________________ </w:t>
      </w:r>
    </w:p>
    <w:p w14:paraId="1D2C8693" w14:textId="77777777" w:rsidR="009F45D7" w:rsidRDefault="009C0CC1" w:rsidP="00A853DF">
      <w:pPr>
        <w:spacing w:after="200" w:line="276" w:lineRule="auto"/>
        <w:jc w:val="both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 xml:space="preserve">                  (Ф.И.О., подпись)</w:t>
      </w:r>
    </w:p>
    <w:sectPr w:rsidR="009F45D7" w:rsidSect="00A853DF">
      <w:headerReference w:type="default" r:id="rId8"/>
      <w:pgSz w:w="11907" w:h="16840" w:code="9"/>
      <w:pgMar w:top="568" w:right="851" w:bottom="426" w:left="1701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5F3C" w14:textId="77777777" w:rsidR="00575490" w:rsidRDefault="00575490" w:rsidP="00D53122">
      <w:r>
        <w:separator/>
      </w:r>
    </w:p>
  </w:endnote>
  <w:endnote w:type="continuationSeparator" w:id="0">
    <w:p w14:paraId="1E792BFA" w14:textId="77777777" w:rsidR="00575490" w:rsidRDefault="00575490" w:rsidP="00D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7515" w14:textId="77777777" w:rsidR="00575490" w:rsidRDefault="00575490" w:rsidP="00D53122">
      <w:r>
        <w:separator/>
      </w:r>
    </w:p>
  </w:footnote>
  <w:footnote w:type="continuationSeparator" w:id="0">
    <w:p w14:paraId="3DA8E3A0" w14:textId="77777777" w:rsidR="00575490" w:rsidRDefault="00575490" w:rsidP="00D5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796530"/>
    </w:sdtPr>
    <w:sdtEndPr/>
    <w:sdtContent>
      <w:p w14:paraId="3AA593D4" w14:textId="77777777" w:rsidR="00D53122" w:rsidRDefault="00083502">
        <w:pPr>
          <w:pStyle w:val="a6"/>
          <w:jc w:val="center"/>
        </w:pPr>
        <w:r>
          <w:fldChar w:fldCharType="begin"/>
        </w:r>
        <w:r w:rsidR="00D53122">
          <w:instrText>PAGE   \* MERGEFORMAT</w:instrText>
        </w:r>
        <w:r>
          <w:fldChar w:fldCharType="separate"/>
        </w:r>
        <w:r w:rsidR="00A853DF">
          <w:rPr>
            <w:noProof/>
          </w:rPr>
          <w:t>2</w:t>
        </w:r>
        <w:r>
          <w:fldChar w:fldCharType="end"/>
        </w:r>
      </w:p>
    </w:sdtContent>
  </w:sdt>
  <w:p w14:paraId="7D250062" w14:textId="77777777" w:rsidR="00D53122" w:rsidRDefault="00D5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55995"/>
    <w:multiLevelType w:val="hybridMultilevel"/>
    <w:tmpl w:val="FAFA0884"/>
    <w:lvl w:ilvl="0" w:tplc="8EBE8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6967E1"/>
    <w:multiLevelType w:val="multilevel"/>
    <w:tmpl w:val="C9623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6B79D5"/>
    <w:multiLevelType w:val="multilevel"/>
    <w:tmpl w:val="7400A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9339A7"/>
    <w:multiLevelType w:val="hybridMultilevel"/>
    <w:tmpl w:val="A35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91"/>
    <w:rsid w:val="0000124E"/>
    <w:rsid w:val="00004304"/>
    <w:rsid w:val="00007CD1"/>
    <w:rsid w:val="0001549F"/>
    <w:rsid w:val="00027981"/>
    <w:rsid w:val="00027D3C"/>
    <w:rsid w:val="000438FF"/>
    <w:rsid w:val="00051DB5"/>
    <w:rsid w:val="000546BE"/>
    <w:rsid w:val="00055630"/>
    <w:rsid w:val="0006473D"/>
    <w:rsid w:val="00071298"/>
    <w:rsid w:val="00083502"/>
    <w:rsid w:val="00092B82"/>
    <w:rsid w:val="000B17FF"/>
    <w:rsid w:val="000C644F"/>
    <w:rsid w:val="000C6FA2"/>
    <w:rsid w:val="000D4957"/>
    <w:rsid w:val="000D77AD"/>
    <w:rsid w:val="000E6EC5"/>
    <w:rsid w:val="000E77A3"/>
    <w:rsid w:val="000F45BE"/>
    <w:rsid w:val="00101683"/>
    <w:rsid w:val="0011220A"/>
    <w:rsid w:val="00112A54"/>
    <w:rsid w:val="00121E9B"/>
    <w:rsid w:val="00123C5E"/>
    <w:rsid w:val="001322F7"/>
    <w:rsid w:val="001458B7"/>
    <w:rsid w:val="0014647E"/>
    <w:rsid w:val="001506BD"/>
    <w:rsid w:val="001518DE"/>
    <w:rsid w:val="00160B6A"/>
    <w:rsid w:val="00176350"/>
    <w:rsid w:val="00191358"/>
    <w:rsid w:val="00191AD8"/>
    <w:rsid w:val="001966BA"/>
    <w:rsid w:val="00196D60"/>
    <w:rsid w:val="001977DB"/>
    <w:rsid w:val="00197EB4"/>
    <w:rsid w:val="001C1FD7"/>
    <w:rsid w:val="001C2C60"/>
    <w:rsid w:val="001C45CB"/>
    <w:rsid w:val="001C5841"/>
    <w:rsid w:val="001D75C8"/>
    <w:rsid w:val="001E4D8D"/>
    <w:rsid w:val="001E54E8"/>
    <w:rsid w:val="001F28C3"/>
    <w:rsid w:val="002057B8"/>
    <w:rsid w:val="0021519D"/>
    <w:rsid w:val="00231FEE"/>
    <w:rsid w:val="002322CF"/>
    <w:rsid w:val="0023710D"/>
    <w:rsid w:val="002449DB"/>
    <w:rsid w:val="00257E44"/>
    <w:rsid w:val="00263222"/>
    <w:rsid w:val="00265896"/>
    <w:rsid w:val="00265D27"/>
    <w:rsid w:val="002710B3"/>
    <w:rsid w:val="00287C08"/>
    <w:rsid w:val="00290148"/>
    <w:rsid w:val="00290451"/>
    <w:rsid w:val="002A77EB"/>
    <w:rsid w:val="002B1152"/>
    <w:rsid w:val="002B400B"/>
    <w:rsid w:val="002C0CA1"/>
    <w:rsid w:val="002D0230"/>
    <w:rsid w:val="002E06BE"/>
    <w:rsid w:val="002F0C20"/>
    <w:rsid w:val="00300FD3"/>
    <w:rsid w:val="003033AF"/>
    <w:rsid w:val="00316A02"/>
    <w:rsid w:val="00320808"/>
    <w:rsid w:val="00324A53"/>
    <w:rsid w:val="003254A6"/>
    <w:rsid w:val="00332146"/>
    <w:rsid w:val="00332E79"/>
    <w:rsid w:val="0033347A"/>
    <w:rsid w:val="00333C29"/>
    <w:rsid w:val="0034445E"/>
    <w:rsid w:val="00360738"/>
    <w:rsid w:val="00360FAD"/>
    <w:rsid w:val="0037281F"/>
    <w:rsid w:val="00381C39"/>
    <w:rsid w:val="00383523"/>
    <w:rsid w:val="00390131"/>
    <w:rsid w:val="003908F6"/>
    <w:rsid w:val="003E2CFD"/>
    <w:rsid w:val="003E5C50"/>
    <w:rsid w:val="003F0C73"/>
    <w:rsid w:val="003F18A2"/>
    <w:rsid w:val="003F6790"/>
    <w:rsid w:val="0042522A"/>
    <w:rsid w:val="00435E0C"/>
    <w:rsid w:val="004448C1"/>
    <w:rsid w:val="004507D4"/>
    <w:rsid w:val="00460F3B"/>
    <w:rsid w:val="00461B93"/>
    <w:rsid w:val="00484089"/>
    <w:rsid w:val="00491BA3"/>
    <w:rsid w:val="0049381B"/>
    <w:rsid w:val="004A1A28"/>
    <w:rsid w:val="004D061C"/>
    <w:rsid w:val="004D2009"/>
    <w:rsid w:val="004D391F"/>
    <w:rsid w:val="004E5EAB"/>
    <w:rsid w:val="00501986"/>
    <w:rsid w:val="005129B7"/>
    <w:rsid w:val="005341CA"/>
    <w:rsid w:val="005348D7"/>
    <w:rsid w:val="00536AA3"/>
    <w:rsid w:val="005470E0"/>
    <w:rsid w:val="005527D1"/>
    <w:rsid w:val="00556F00"/>
    <w:rsid w:val="00564A9F"/>
    <w:rsid w:val="005723EE"/>
    <w:rsid w:val="00575490"/>
    <w:rsid w:val="005831FB"/>
    <w:rsid w:val="0058446B"/>
    <w:rsid w:val="005845D2"/>
    <w:rsid w:val="0058477E"/>
    <w:rsid w:val="005A23C7"/>
    <w:rsid w:val="005A6FA2"/>
    <w:rsid w:val="005B1A31"/>
    <w:rsid w:val="005D1F55"/>
    <w:rsid w:val="005D3F82"/>
    <w:rsid w:val="005E0D11"/>
    <w:rsid w:val="005E0F05"/>
    <w:rsid w:val="005F2DED"/>
    <w:rsid w:val="006033FB"/>
    <w:rsid w:val="00624296"/>
    <w:rsid w:val="00624354"/>
    <w:rsid w:val="006264DF"/>
    <w:rsid w:val="0063480E"/>
    <w:rsid w:val="00642843"/>
    <w:rsid w:val="00650DDA"/>
    <w:rsid w:val="00657DC6"/>
    <w:rsid w:val="006716CC"/>
    <w:rsid w:val="006742D2"/>
    <w:rsid w:val="00682674"/>
    <w:rsid w:val="006879ED"/>
    <w:rsid w:val="006B00EE"/>
    <w:rsid w:val="006B2C13"/>
    <w:rsid w:val="006B2DFD"/>
    <w:rsid w:val="006D4268"/>
    <w:rsid w:val="006D7167"/>
    <w:rsid w:val="006E311A"/>
    <w:rsid w:val="006F7E75"/>
    <w:rsid w:val="007026B3"/>
    <w:rsid w:val="00705168"/>
    <w:rsid w:val="00713F38"/>
    <w:rsid w:val="00715191"/>
    <w:rsid w:val="007250CE"/>
    <w:rsid w:val="00726153"/>
    <w:rsid w:val="007374A2"/>
    <w:rsid w:val="00751E62"/>
    <w:rsid w:val="0076187B"/>
    <w:rsid w:val="00770BE2"/>
    <w:rsid w:val="00777A67"/>
    <w:rsid w:val="0078545D"/>
    <w:rsid w:val="00791402"/>
    <w:rsid w:val="007A67D7"/>
    <w:rsid w:val="007B22EC"/>
    <w:rsid w:val="007C1803"/>
    <w:rsid w:val="007C465F"/>
    <w:rsid w:val="007D0C78"/>
    <w:rsid w:val="007D0ECB"/>
    <w:rsid w:val="007E72DC"/>
    <w:rsid w:val="007F6DDF"/>
    <w:rsid w:val="0080660F"/>
    <w:rsid w:val="00827762"/>
    <w:rsid w:val="0083455C"/>
    <w:rsid w:val="008431DB"/>
    <w:rsid w:val="0084563A"/>
    <w:rsid w:val="00851A92"/>
    <w:rsid w:val="00854F94"/>
    <w:rsid w:val="0086535D"/>
    <w:rsid w:val="00874F98"/>
    <w:rsid w:val="008753C4"/>
    <w:rsid w:val="00883A8A"/>
    <w:rsid w:val="008857E6"/>
    <w:rsid w:val="008858F6"/>
    <w:rsid w:val="008861F9"/>
    <w:rsid w:val="0089169A"/>
    <w:rsid w:val="008B0502"/>
    <w:rsid w:val="008B1199"/>
    <w:rsid w:val="008B3F03"/>
    <w:rsid w:val="008B4EF0"/>
    <w:rsid w:val="008B600D"/>
    <w:rsid w:val="008C1068"/>
    <w:rsid w:val="008C1A16"/>
    <w:rsid w:val="008C63C8"/>
    <w:rsid w:val="008D0EEF"/>
    <w:rsid w:val="008D1934"/>
    <w:rsid w:val="008D3AE7"/>
    <w:rsid w:val="008E210D"/>
    <w:rsid w:val="008E34FD"/>
    <w:rsid w:val="008E5E35"/>
    <w:rsid w:val="008F5E65"/>
    <w:rsid w:val="008F73F4"/>
    <w:rsid w:val="008F7888"/>
    <w:rsid w:val="00913D79"/>
    <w:rsid w:val="00914080"/>
    <w:rsid w:val="00920E72"/>
    <w:rsid w:val="0093297C"/>
    <w:rsid w:val="00936672"/>
    <w:rsid w:val="00940928"/>
    <w:rsid w:val="00947288"/>
    <w:rsid w:val="0098369D"/>
    <w:rsid w:val="0098765F"/>
    <w:rsid w:val="009941DE"/>
    <w:rsid w:val="009A7B2B"/>
    <w:rsid w:val="009B35A5"/>
    <w:rsid w:val="009C0CC1"/>
    <w:rsid w:val="009C1B27"/>
    <w:rsid w:val="009D0593"/>
    <w:rsid w:val="009E5330"/>
    <w:rsid w:val="009E53B6"/>
    <w:rsid w:val="009E56AD"/>
    <w:rsid w:val="009E6927"/>
    <w:rsid w:val="009F106A"/>
    <w:rsid w:val="009F3752"/>
    <w:rsid w:val="009F45D7"/>
    <w:rsid w:val="00A0153A"/>
    <w:rsid w:val="00A07DC3"/>
    <w:rsid w:val="00A51581"/>
    <w:rsid w:val="00A526E3"/>
    <w:rsid w:val="00A55FA1"/>
    <w:rsid w:val="00A60A67"/>
    <w:rsid w:val="00A643C1"/>
    <w:rsid w:val="00A751B3"/>
    <w:rsid w:val="00A76B30"/>
    <w:rsid w:val="00A82880"/>
    <w:rsid w:val="00A853DF"/>
    <w:rsid w:val="00A86EAD"/>
    <w:rsid w:val="00A90233"/>
    <w:rsid w:val="00A951B5"/>
    <w:rsid w:val="00A9729D"/>
    <w:rsid w:val="00AB3747"/>
    <w:rsid w:val="00AC2ABD"/>
    <w:rsid w:val="00AC490A"/>
    <w:rsid w:val="00AC7D09"/>
    <w:rsid w:val="00AD3DB8"/>
    <w:rsid w:val="00AE7A07"/>
    <w:rsid w:val="00AE7A80"/>
    <w:rsid w:val="00AF71FE"/>
    <w:rsid w:val="00B05091"/>
    <w:rsid w:val="00B05488"/>
    <w:rsid w:val="00B312D2"/>
    <w:rsid w:val="00B32900"/>
    <w:rsid w:val="00B5080D"/>
    <w:rsid w:val="00B5456C"/>
    <w:rsid w:val="00B607AC"/>
    <w:rsid w:val="00B70722"/>
    <w:rsid w:val="00B827C2"/>
    <w:rsid w:val="00B83D41"/>
    <w:rsid w:val="00B97DD5"/>
    <w:rsid w:val="00BB168F"/>
    <w:rsid w:val="00BC2F72"/>
    <w:rsid w:val="00BC3343"/>
    <w:rsid w:val="00BD0410"/>
    <w:rsid w:val="00BD4A8A"/>
    <w:rsid w:val="00BF720A"/>
    <w:rsid w:val="00C0577C"/>
    <w:rsid w:val="00C067BA"/>
    <w:rsid w:val="00C12CBC"/>
    <w:rsid w:val="00C24EC4"/>
    <w:rsid w:val="00C306FC"/>
    <w:rsid w:val="00C40C42"/>
    <w:rsid w:val="00C445D6"/>
    <w:rsid w:val="00C46972"/>
    <w:rsid w:val="00C54BFB"/>
    <w:rsid w:val="00C825A2"/>
    <w:rsid w:val="00C85D42"/>
    <w:rsid w:val="00CA48CD"/>
    <w:rsid w:val="00CB3E6A"/>
    <w:rsid w:val="00CC6B6F"/>
    <w:rsid w:val="00CD47F8"/>
    <w:rsid w:val="00CE0FA8"/>
    <w:rsid w:val="00CE150A"/>
    <w:rsid w:val="00CF012A"/>
    <w:rsid w:val="00CF6085"/>
    <w:rsid w:val="00D03531"/>
    <w:rsid w:val="00D2074F"/>
    <w:rsid w:val="00D246A4"/>
    <w:rsid w:val="00D30486"/>
    <w:rsid w:val="00D316AB"/>
    <w:rsid w:val="00D43346"/>
    <w:rsid w:val="00D45634"/>
    <w:rsid w:val="00D53122"/>
    <w:rsid w:val="00D73819"/>
    <w:rsid w:val="00D74AD2"/>
    <w:rsid w:val="00D76811"/>
    <w:rsid w:val="00D90882"/>
    <w:rsid w:val="00D967F8"/>
    <w:rsid w:val="00DA581B"/>
    <w:rsid w:val="00DB6C11"/>
    <w:rsid w:val="00DB7799"/>
    <w:rsid w:val="00DC0237"/>
    <w:rsid w:val="00DC1C36"/>
    <w:rsid w:val="00DE17DC"/>
    <w:rsid w:val="00DE21AA"/>
    <w:rsid w:val="00DE3AE0"/>
    <w:rsid w:val="00E033D0"/>
    <w:rsid w:val="00E16029"/>
    <w:rsid w:val="00E249C7"/>
    <w:rsid w:val="00E33FB9"/>
    <w:rsid w:val="00E35F21"/>
    <w:rsid w:val="00E367B2"/>
    <w:rsid w:val="00E36F2D"/>
    <w:rsid w:val="00E40C13"/>
    <w:rsid w:val="00E46B1E"/>
    <w:rsid w:val="00E62D9E"/>
    <w:rsid w:val="00E66A36"/>
    <w:rsid w:val="00E80C5E"/>
    <w:rsid w:val="00E84AE7"/>
    <w:rsid w:val="00E8586E"/>
    <w:rsid w:val="00E8717E"/>
    <w:rsid w:val="00E93309"/>
    <w:rsid w:val="00EA0939"/>
    <w:rsid w:val="00ED0B0D"/>
    <w:rsid w:val="00F05007"/>
    <w:rsid w:val="00F071FF"/>
    <w:rsid w:val="00F07483"/>
    <w:rsid w:val="00F21937"/>
    <w:rsid w:val="00F323BC"/>
    <w:rsid w:val="00F745D4"/>
    <w:rsid w:val="00F91747"/>
    <w:rsid w:val="00FB7982"/>
    <w:rsid w:val="00FC5402"/>
    <w:rsid w:val="00FC7B06"/>
    <w:rsid w:val="00FD387F"/>
    <w:rsid w:val="00FD3979"/>
    <w:rsid w:val="00FD5843"/>
    <w:rsid w:val="00FE54C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3371"/>
  <w15:docId w15:val="{28F96D41-BE5D-4D99-B93D-1BCAC933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AA94-DA6E-4A97-A1FC-BB4A625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ечка К</cp:lastModifiedBy>
  <cp:revision>3</cp:revision>
  <cp:lastPrinted>2013-06-28T08:28:00Z</cp:lastPrinted>
  <dcterms:created xsi:type="dcterms:W3CDTF">2022-08-02T09:34:00Z</dcterms:created>
  <dcterms:modified xsi:type="dcterms:W3CDTF">2022-08-02T09:40:00Z</dcterms:modified>
</cp:coreProperties>
</file>